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5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700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1 8 27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0001263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UNICIPIO HATO COROZAL (PARA ELIMINAR)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9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44:13.12547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44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